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44" w:rsidRDefault="00437444" w:rsidP="00437444">
      <w:pPr>
        <w:widowControl w:val="0"/>
        <w:jc w:val="center"/>
        <w:rPr>
          <w:rFonts w:ascii="Arial" w:hAnsi="Arial" w:cs="Arial"/>
        </w:rPr>
      </w:pPr>
    </w:p>
    <w:p w:rsidR="00437444" w:rsidRPr="00437444" w:rsidRDefault="00437444" w:rsidP="00D20D7B">
      <w:pPr>
        <w:widowControl w:val="0"/>
        <w:jc w:val="center"/>
        <w:rPr>
          <w:rFonts w:ascii="Arial" w:hAnsi="Arial" w:cs="Arial"/>
        </w:rPr>
      </w:pPr>
      <w:r w:rsidRPr="00437444">
        <w:rPr>
          <w:rFonts w:ascii="Arial" w:hAnsi="Arial" w:cs="Arial"/>
        </w:rPr>
        <w:t>КРАСНОДАРСКИЙ КРАЙ</w:t>
      </w:r>
    </w:p>
    <w:p w:rsidR="00437444" w:rsidRPr="00437444" w:rsidRDefault="00437444" w:rsidP="00D20D7B">
      <w:pPr>
        <w:widowControl w:val="0"/>
        <w:jc w:val="center"/>
        <w:rPr>
          <w:rFonts w:ascii="Arial" w:hAnsi="Arial" w:cs="Arial"/>
        </w:rPr>
      </w:pPr>
      <w:r w:rsidRPr="00437444">
        <w:rPr>
          <w:rFonts w:ascii="Arial" w:hAnsi="Arial" w:cs="Arial"/>
        </w:rPr>
        <w:t>БЕЛОРЕЧЕНСКИЙ РАЙОН</w:t>
      </w:r>
    </w:p>
    <w:p w:rsidR="00437444" w:rsidRPr="00437444" w:rsidRDefault="00437444" w:rsidP="00D20D7B">
      <w:pPr>
        <w:widowControl w:val="0"/>
        <w:jc w:val="center"/>
        <w:rPr>
          <w:rFonts w:ascii="Arial" w:hAnsi="Arial" w:cs="Arial"/>
        </w:rPr>
      </w:pPr>
      <w:r w:rsidRPr="00437444">
        <w:rPr>
          <w:rFonts w:ascii="Arial" w:hAnsi="Arial" w:cs="Arial"/>
        </w:rPr>
        <w:t>АДМИНИСТРАЦИЯ ПШЕХСКОГО СЕЛЬСКОГО ПОСЕЛЕНИЯ</w:t>
      </w:r>
    </w:p>
    <w:p w:rsidR="00437444" w:rsidRPr="00437444" w:rsidRDefault="00437444" w:rsidP="00D20D7B">
      <w:pPr>
        <w:widowControl w:val="0"/>
        <w:jc w:val="center"/>
        <w:rPr>
          <w:rFonts w:ascii="Arial" w:hAnsi="Arial" w:cs="Arial"/>
        </w:rPr>
      </w:pPr>
      <w:r w:rsidRPr="00437444">
        <w:rPr>
          <w:rFonts w:ascii="Arial" w:hAnsi="Arial" w:cs="Arial"/>
        </w:rPr>
        <w:t>БЕЛОРЕЧЕНСКОГО РАЙОНА</w:t>
      </w:r>
    </w:p>
    <w:p w:rsidR="00437444" w:rsidRPr="00437444" w:rsidRDefault="00437444" w:rsidP="00D20D7B">
      <w:pPr>
        <w:widowControl w:val="0"/>
        <w:jc w:val="center"/>
        <w:rPr>
          <w:rFonts w:ascii="Arial" w:hAnsi="Arial" w:cs="Arial"/>
        </w:rPr>
      </w:pPr>
    </w:p>
    <w:p w:rsidR="00437444" w:rsidRPr="00437444" w:rsidRDefault="00437444" w:rsidP="00D20D7B">
      <w:pPr>
        <w:widowControl w:val="0"/>
        <w:jc w:val="center"/>
        <w:rPr>
          <w:rFonts w:ascii="Arial" w:hAnsi="Arial" w:cs="Arial"/>
        </w:rPr>
      </w:pPr>
      <w:r w:rsidRPr="00437444">
        <w:rPr>
          <w:rFonts w:ascii="Arial" w:hAnsi="Arial" w:cs="Arial"/>
        </w:rPr>
        <w:t>ПОСТАНОВЛЕНИЕ</w:t>
      </w:r>
    </w:p>
    <w:p w:rsidR="00437444" w:rsidRPr="00437444" w:rsidRDefault="00437444" w:rsidP="00D20D7B">
      <w:pPr>
        <w:widowControl w:val="0"/>
        <w:jc w:val="center"/>
        <w:rPr>
          <w:rFonts w:ascii="Arial" w:hAnsi="Arial" w:cs="Arial"/>
        </w:rPr>
      </w:pPr>
    </w:p>
    <w:p w:rsidR="00437444" w:rsidRPr="00437444" w:rsidRDefault="00437444" w:rsidP="00D20D7B">
      <w:pPr>
        <w:widowControl w:val="0"/>
        <w:tabs>
          <w:tab w:val="center" w:pos="4819"/>
          <w:tab w:val="left" w:pos="7200"/>
          <w:tab w:val="right" w:pos="9639"/>
        </w:tabs>
        <w:rPr>
          <w:rFonts w:ascii="Arial" w:hAnsi="Arial" w:cs="Arial"/>
        </w:rPr>
      </w:pPr>
      <w:r w:rsidRPr="00437444">
        <w:rPr>
          <w:rFonts w:ascii="Arial" w:hAnsi="Arial" w:cs="Arial"/>
        </w:rPr>
        <w:t>22 января 2019 года</w:t>
      </w:r>
      <w:r w:rsidRPr="00437444">
        <w:rPr>
          <w:rFonts w:ascii="Arial" w:hAnsi="Arial" w:cs="Arial"/>
        </w:rPr>
        <w:tab/>
        <w:t>№6</w:t>
      </w:r>
      <w:r w:rsidRPr="00437444">
        <w:rPr>
          <w:rFonts w:ascii="Arial" w:hAnsi="Arial" w:cs="Arial"/>
        </w:rPr>
        <w:tab/>
        <w:t>ст.Пшехская</w:t>
      </w:r>
    </w:p>
    <w:p w:rsidR="00B50007" w:rsidRPr="00437444" w:rsidRDefault="00B50007" w:rsidP="00D20D7B">
      <w:pPr>
        <w:widowControl w:val="0"/>
        <w:rPr>
          <w:rFonts w:ascii="Arial" w:hAnsi="Arial" w:cs="Arial"/>
        </w:rPr>
      </w:pPr>
    </w:p>
    <w:p w:rsidR="008E097D" w:rsidRPr="00D20D7B" w:rsidRDefault="00291472" w:rsidP="00D20D7B">
      <w:pPr>
        <w:widowControl w:val="0"/>
        <w:ind w:left="851" w:right="1132"/>
        <w:jc w:val="center"/>
        <w:rPr>
          <w:rFonts w:ascii="Arial" w:hAnsi="Arial" w:cs="Arial"/>
          <w:b/>
          <w:bCs/>
          <w:sz w:val="32"/>
          <w:szCs w:val="32"/>
        </w:rPr>
      </w:pPr>
      <w:r w:rsidRPr="00D20D7B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Пшехского сельского поселения Белореченского района от 18 октября 2017 года №87 «</w:t>
      </w:r>
      <w:r w:rsidR="008E097D" w:rsidRPr="00D20D7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8E097D" w:rsidRPr="00D20D7B">
        <w:rPr>
          <w:rFonts w:ascii="Arial" w:hAnsi="Arial" w:cs="Arial"/>
          <w:b/>
          <w:sz w:val="32"/>
          <w:szCs w:val="32"/>
        </w:rPr>
        <w:t>Перечня муниципальных услуг и функций в сфере контрольно-надзорной деятельности администрации Пшехского сельского поселения Белореченского района</w:t>
      </w:r>
      <w:r w:rsidRPr="00D20D7B">
        <w:rPr>
          <w:rFonts w:ascii="Arial" w:hAnsi="Arial" w:cs="Arial"/>
          <w:b/>
          <w:sz w:val="32"/>
          <w:szCs w:val="32"/>
        </w:rPr>
        <w:t>»</w:t>
      </w:r>
    </w:p>
    <w:p w:rsidR="00030BA2" w:rsidRDefault="00030BA2" w:rsidP="00D20D7B">
      <w:pPr>
        <w:pStyle w:val="ConsPlusNormal"/>
        <w:widowControl w:val="0"/>
        <w:rPr>
          <w:sz w:val="24"/>
          <w:szCs w:val="24"/>
        </w:rPr>
      </w:pPr>
    </w:p>
    <w:p w:rsidR="00D20D7B" w:rsidRPr="00437444" w:rsidRDefault="00D20D7B" w:rsidP="00D20D7B">
      <w:pPr>
        <w:pStyle w:val="ConsPlusNormal"/>
        <w:widowControl w:val="0"/>
        <w:rPr>
          <w:sz w:val="24"/>
          <w:szCs w:val="24"/>
        </w:rPr>
      </w:pPr>
    </w:p>
    <w:p w:rsidR="008E097D" w:rsidRPr="00437444" w:rsidRDefault="008E097D" w:rsidP="00D20D7B">
      <w:pPr>
        <w:widowControl w:val="0"/>
        <w:ind w:firstLine="851"/>
        <w:jc w:val="both"/>
        <w:rPr>
          <w:rFonts w:ascii="Arial" w:hAnsi="Arial" w:cs="Arial"/>
          <w:bCs/>
        </w:rPr>
      </w:pPr>
      <w:r w:rsidRPr="00437444">
        <w:rPr>
          <w:rFonts w:ascii="Arial" w:hAnsi="Arial" w:cs="Arial"/>
          <w:bCs/>
        </w:rPr>
        <w:t xml:space="preserve">В соответствии с приказом департамента информатизации и связи Краснодарского края от </w:t>
      </w:r>
      <w:r w:rsidR="00291472" w:rsidRPr="00437444">
        <w:rPr>
          <w:rFonts w:ascii="Arial" w:hAnsi="Arial" w:cs="Arial"/>
          <w:bCs/>
        </w:rPr>
        <w:t>1ноября</w:t>
      </w:r>
      <w:r w:rsidRPr="00437444">
        <w:rPr>
          <w:rFonts w:ascii="Arial" w:hAnsi="Arial" w:cs="Arial"/>
          <w:bCs/>
        </w:rPr>
        <w:t xml:space="preserve"> 201</w:t>
      </w:r>
      <w:r w:rsidR="00291472" w:rsidRPr="00437444">
        <w:rPr>
          <w:rFonts w:ascii="Arial" w:hAnsi="Arial" w:cs="Arial"/>
          <w:bCs/>
        </w:rPr>
        <w:t>8</w:t>
      </w:r>
      <w:r w:rsidRPr="00437444">
        <w:rPr>
          <w:rFonts w:ascii="Arial" w:hAnsi="Arial" w:cs="Arial"/>
          <w:bCs/>
        </w:rPr>
        <w:t xml:space="preserve">года </w:t>
      </w:r>
      <w:r w:rsidR="00291472" w:rsidRPr="00437444">
        <w:rPr>
          <w:rFonts w:ascii="Arial" w:hAnsi="Arial" w:cs="Arial"/>
          <w:bCs/>
        </w:rPr>
        <w:t>«О внесении изменения в приказ департамента информатизации и связи Краснодарского края от 28 августа 2017 года №</w:t>
      </w:r>
      <w:r w:rsidRPr="00437444">
        <w:rPr>
          <w:rFonts w:ascii="Arial" w:hAnsi="Arial" w:cs="Arial"/>
          <w:bCs/>
        </w:rPr>
        <w:t xml:space="preserve">144 «Об утверждении типового (рекомендуемого) перечня муниципальных услуг и функций в сфере контрольно-надзорной деятельности», </w:t>
      </w:r>
      <w:r w:rsidRPr="00437444">
        <w:rPr>
          <w:rFonts w:ascii="Arial" w:hAnsi="Arial" w:cs="Arial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437444">
        <w:rPr>
          <w:rFonts w:ascii="Arial" w:hAnsi="Arial" w:cs="Arial"/>
          <w:bCs/>
        </w:rPr>
        <w:t xml:space="preserve"> руководствуясь статьей 32 Устава Пшехского сельского поселения Белореченск</w:t>
      </w:r>
      <w:r w:rsidR="00D20D7B">
        <w:rPr>
          <w:rFonts w:ascii="Arial" w:hAnsi="Arial" w:cs="Arial"/>
          <w:bCs/>
        </w:rPr>
        <w:t>ого района постановля</w:t>
      </w:r>
      <w:r w:rsidRPr="00437444">
        <w:rPr>
          <w:rFonts w:ascii="Arial" w:hAnsi="Arial" w:cs="Arial"/>
          <w:bCs/>
        </w:rPr>
        <w:t>ю:</w:t>
      </w:r>
    </w:p>
    <w:p w:rsidR="00F17BDA" w:rsidRPr="00437444" w:rsidRDefault="008E097D" w:rsidP="00D20D7B">
      <w:pPr>
        <w:widowControl w:val="0"/>
        <w:ind w:firstLine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 xml:space="preserve">1. </w:t>
      </w:r>
      <w:r w:rsidR="00291472" w:rsidRPr="00437444">
        <w:rPr>
          <w:rFonts w:ascii="Arial" w:hAnsi="Arial" w:cs="Arial"/>
        </w:rPr>
        <w:t>Внести изменение в постановление администрации Пшехского сельского поселения Белореченского района от 18 октября 2017 года №87 «Об утверждении Перечня муниципальных услуг и функций в сфере контрольно-надзорной деятельности администрации Пшехского сельского поселения Белореченского района» изложив раздел</w:t>
      </w:r>
      <w:r w:rsidR="00D20D7B">
        <w:rPr>
          <w:rFonts w:ascii="Arial" w:hAnsi="Arial" w:cs="Arial"/>
        </w:rPr>
        <w:t xml:space="preserve"> 2 приложения в новой редакции </w:t>
      </w:r>
      <w:r w:rsidRPr="00437444">
        <w:rPr>
          <w:rFonts w:ascii="Arial" w:hAnsi="Arial" w:cs="Arial"/>
        </w:rPr>
        <w:t>(прилагается).</w:t>
      </w:r>
    </w:p>
    <w:p w:rsidR="00F17BDA" w:rsidRPr="00437444" w:rsidRDefault="00F17BDA" w:rsidP="00D20D7B">
      <w:pPr>
        <w:widowControl w:val="0"/>
        <w:ind w:firstLine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 xml:space="preserve">3. Контроль за выполнением постановления возложить на заместителя главы администрации </w:t>
      </w:r>
      <w:r w:rsidR="00382886" w:rsidRPr="00437444">
        <w:rPr>
          <w:rFonts w:ascii="Arial" w:hAnsi="Arial" w:cs="Arial"/>
        </w:rPr>
        <w:t>Пшехского</w:t>
      </w:r>
      <w:r w:rsidRPr="00437444">
        <w:rPr>
          <w:rFonts w:ascii="Arial" w:hAnsi="Arial" w:cs="Arial"/>
        </w:rPr>
        <w:t xml:space="preserve"> сельского поселения Белореченского района </w:t>
      </w:r>
      <w:r w:rsidR="001A1E0D" w:rsidRPr="00437444">
        <w:rPr>
          <w:rFonts w:ascii="Arial" w:hAnsi="Arial" w:cs="Arial"/>
        </w:rPr>
        <w:t>В.Л.Денисова</w:t>
      </w:r>
      <w:r w:rsidRPr="00437444">
        <w:rPr>
          <w:rFonts w:ascii="Arial" w:hAnsi="Arial" w:cs="Arial"/>
        </w:rPr>
        <w:t>.</w:t>
      </w:r>
    </w:p>
    <w:p w:rsidR="00F17BDA" w:rsidRPr="00437444" w:rsidRDefault="00F17BDA" w:rsidP="00D20D7B">
      <w:pPr>
        <w:widowControl w:val="0"/>
        <w:ind w:firstLine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 xml:space="preserve">4. Постановление вступает в силу со дня его </w:t>
      </w:r>
      <w:r w:rsidR="00212F35" w:rsidRPr="00437444">
        <w:rPr>
          <w:rFonts w:ascii="Arial" w:hAnsi="Arial" w:cs="Arial"/>
        </w:rPr>
        <w:t>подписания</w:t>
      </w:r>
      <w:r w:rsidRPr="00437444">
        <w:rPr>
          <w:rFonts w:ascii="Arial" w:hAnsi="Arial" w:cs="Arial"/>
        </w:rPr>
        <w:t>.</w:t>
      </w:r>
    </w:p>
    <w:p w:rsidR="001A1E0D" w:rsidRPr="00437444" w:rsidRDefault="001A1E0D" w:rsidP="00D20D7B">
      <w:pPr>
        <w:widowControl w:val="0"/>
        <w:jc w:val="both"/>
        <w:rPr>
          <w:rFonts w:ascii="Arial" w:hAnsi="Arial" w:cs="Arial"/>
        </w:rPr>
      </w:pPr>
    </w:p>
    <w:p w:rsidR="001A1E0D" w:rsidRDefault="001A1E0D" w:rsidP="00D20D7B">
      <w:pPr>
        <w:widowControl w:val="0"/>
        <w:jc w:val="both"/>
        <w:rPr>
          <w:rFonts w:ascii="Arial" w:hAnsi="Arial" w:cs="Arial"/>
        </w:rPr>
      </w:pPr>
    </w:p>
    <w:p w:rsidR="00D20D7B" w:rsidRPr="00437444" w:rsidRDefault="00D20D7B" w:rsidP="00D20D7B">
      <w:pPr>
        <w:widowControl w:val="0"/>
        <w:jc w:val="both"/>
        <w:rPr>
          <w:rFonts w:ascii="Arial" w:hAnsi="Arial" w:cs="Arial"/>
        </w:rPr>
      </w:pPr>
    </w:p>
    <w:p w:rsidR="006E7399" w:rsidRPr="00437444" w:rsidRDefault="006E7399" w:rsidP="00D20D7B">
      <w:pPr>
        <w:widowControl w:val="0"/>
        <w:ind w:left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>Глава Пшехского сельского поселения</w:t>
      </w:r>
    </w:p>
    <w:p w:rsidR="00D20D7B" w:rsidRDefault="006E7399" w:rsidP="00D20D7B">
      <w:pPr>
        <w:widowControl w:val="0"/>
        <w:tabs>
          <w:tab w:val="left" w:pos="7280"/>
          <w:tab w:val="left" w:pos="7920"/>
        </w:tabs>
        <w:ind w:left="567"/>
        <w:rPr>
          <w:rFonts w:ascii="Arial" w:hAnsi="Arial" w:cs="Arial"/>
        </w:rPr>
      </w:pPr>
      <w:r w:rsidRPr="00437444">
        <w:rPr>
          <w:rFonts w:ascii="Arial" w:hAnsi="Arial" w:cs="Arial"/>
        </w:rPr>
        <w:t xml:space="preserve">Белореченского </w:t>
      </w:r>
    </w:p>
    <w:p w:rsidR="008E097D" w:rsidRPr="00437444" w:rsidRDefault="006E7399" w:rsidP="00D20D7B">
      <w:pPr>
        <w:widowControl w:val="0"/>
        <w:tabs>
          <w:tab w:val="left" w:pos="7280"/>
          <w:tab w:val="left" w:pos="7920"/>
        </w:tabs>
        <w:ind w:left="567"/>
        <w:rPr>
          <w:rFonts w:ascii="Arial" w:hAnsi="Arial" w:cs="Arial"/>
        </w:rPr>
      </w:pPr>
      <w:r w:rsidRPr="00437444">
        <w:rPr>
          <w:rFonts w:ascii="Arial" w:hAnsi="Arial" w:cs="Arial"/>
        </w:rPr>
        <w:t>А.О. Сороко</w:t>
      </w:r>
      <w:r w:rsidR="00F7329A" w:rsidRPr="00437444">
        <w:rPr>
          <w:rFonts w:ascii="Arial" w:hAnsi="Arial" w:cs="Arial"/>
        </w:rPr>
        <w:t>латов</w:t>
      </w:r>
      <w:bookmarkStart w:id="0" w:name="_GoBack"/>
      <w:bookmarkEnd w:id="0"/>
    </w:p>
    <w:p w:rsidR="004E7016" w:rsidRDefault="004E7016" w:rsidP="00D20D7B">
      <w:pPr>
        <w:widowControl w:val="0"/>
        <w:tabs>
          <w:tab w:val="left" w:pos="1815"/>
        </w:tabs>
        <w:ind w:right="1718"/>
        <w:rPr>
          <w:rFonts w:ascii="Arial" w:hAnsi="Arial" w:cs="Arial"/>
        </w:rPr>
      </w:pPr>
    </w:p>
    <w:p w:rsidR="00D20D7B" w:rsidRDefault="00D20D7B" w:rsidP="00D20D7B">
      <w:pPr>
        <w:widowControl w:val="0"/>
        <w:tabs>
          <w:tab w:val="left" w:pos="1815"/>
        </w:tabs>
        <w:ind w:right="1718"/>
        <w:rPr>
          <w:rFonts w:ascii="Arial" w:hAnsi="Arial" w:cs="Arial"/>
        </w:rPr>
      </w:pPr>
    </w:p>
    <w:p w:rsidR="00D20D7B" w:rsidRDefault="00D20D7B" w:rsidP="00D20D7B">
      <w:pPr>
        <w:widowControl w:val="0"/>
        <w:tabs>
          <w:tab w:val="left" w:pos="1815"/>
        </w:tabs>
        <w:ind w:right="1718"/>
        <w:rPr>
          <w:rFonts w:ascii="Arial" w:hAnsi="Arial" w:cs="Arial"/>
        </w:rPr>
      </w:pPr>
    </w:p>
    <w:p w:rsidR="00D20D7B" w:rsidRPr="00437444" w:rsidRDefault="00D20D7B" w:rsidP="00D20D7B">
      <w:pPr>
        <w:widowControl w:val="0"/>
        <w:tabs>
          <w:tab w:val="left" w:pos="1815"/>
        </w:tabs>
        <w:ind w:right="1718"/>
        <w:rPr>
          <w:rFonts w:ascii="Arial" w:hAnsi="Arial" w:cs="Arial"/>
        </w:rPr>
      </w:pPr>
    </w:p>
    <w:p w:rsidR="00ED5D6C" w:rsidRPr="00437444" w:rsidRDefault="00ED5D6C" w:rsidP="00D20D7B">
      <w:pPr>
        <w:pStyle w:val="Default"/>
        <w:widowControl w:val="0"/>
        <w:ind w:left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>ПРИЛОЖЕНИЕ</w:t>
      </w:r>
    </w:p>
    <w:p w:rsidR="00ED5D6C" w:rsidRPr="00437444" w:rsidRDefault="00ED5D6C" w:rsidP="00D20D7B">
      <w:pPr>
        <w:pStyle w:val="Default"/>
        <w:widowControl w:val="0"/>
        <w:ind w:left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>к постановлению администрации</w:t>
      </w:r>
    </w:p>
    <w:p w:rsidR="00ED5D6C" w:rsidRPr="00437444" w:rsidRDefault="00ED5D6C" w:rsidP="00D20D7B">
      <w:pPr>
        <w:pStyle w:val="Default"/>
        <w:widowControl w:val="0"/>
        <w:ind w:left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>Пшехского сельского поселения</w:t>
      </w:r>
    </w:p>
    <w:p w:rsidR="00ED5D6C" w:rsidRPr="00437444" w:rsidRDefault="00ED5D6C" w:rsidP="00D20D7B">
      <w:pPr>
        <w:pStyle w:val="Default"/>
        <w:widowControl w:val="0"/>
        <w:tabs>
          <w:tab w:val="center" w:pos="4497"/>
          <w:tab w:val="right" w:pos="9355"/>
        </w:tabs>
        <w:ind w:left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lastRenderedPageBreak/>
        <w:t>Белореченского района</w:t>
      </w:r>
    </w:p>
    <w:p w:rsidR="00ED5D6C" w:rsidRPr="00437444" w:rsidRDefault="00ED5D6C" w:rsidP="00D20D7B">
      <w:pPr>
        <w:pStyle w:val="Default"/>
        <w:widowControl w:val="0"/>
        <w:tabs>
          <w:tab w:val="center" w:pos="4497"/>
          <w:tab w:val="right" w:pos="9355"/>
        </w:tabs>
        <w:ind w:left="567"/>
        <w:jc w:val="both"/>
        <w:rPr>
          <w:rFonts w:ascii="Arial" w:hAnsi="Arial" w:cs="Arial"/>
        </w:rPr>
      </w:pPr>
      <w:r w:rsidRPr="00437444">
        <w:rPr>
          <w:rFonts w:ascii="Arial" w:hAnsi="Arial" w:cs="Arial"/>
        </w:rPr>
        <w:t xml:space="preserve">от </w:t>
      </w:r>
      <w:r w:rsidR="00D20D7B">
        <w:rPr>
          <w:rFonts w:ascii="Arial" w:hAnsi="Arial" w:cs="Arial"/>
        </w:rPr>
        <w:t>22.01.2019</w:t>
      </w:r>
      <w:r w:rsidRPr="00437444">
        <w:rPr>
          <w:rFonts w:ascii="Arial" w:hAnsi="Arial" w:cs="Arial"/>
        </w:rPr>
        <w:t xml:space="preserve"> № </w:t>
      </w:r>
      <w:r w:rsidR="00D20D7B">
        <w:rPr>
          <w:rFonts w:ascii="Arial" w:hAnsi="Arial" w:cs="Arial"/>
        </w:rPr>
        <w:t>6</w:t>
      </w:r>
    </w:p>
    <w:p w:rsidR="00ED5D6C" w:rsidRPr="00437444" w:rsidRDefault="00ED5D6C" w:rsidP="00D20D7B">
      <w:pPr>
        <w:pStyle w:val="Default"/>
        <w:widowControl w:val="0"/>
        <w:tabs>
          <w:tab w:val="center" w:pos="4497"/>
          <w:tab w:val="right" w:pos="9355"/>
        </w:tabs>
        <w:ind w:left="4820"/>
        <w:rPr>
          <w:rFonts w:ascii="Arial" w:hAnsi="Arial" w:cs="Arial"/>
        </w:rPr>
      </w:pPr>
    </w:p>
    <w:p w:rsidR="00ED5D6C" w:rsidRPr="00D20D7B" w:rsidRDefault="00ED5D6C" w:rsidP="00D20D7B">
      <w:pPr>
        <w:pStyle w:val="a7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20D7B">
        <w:rPr>
          <w:rFonts w:ascii="Arial" w:hAnsi="Arial" w:cs="Arial"/>
          <w:b/>
          <w:sz w:val="24"/>
          <w:szCs w:val="24"/>
        </w:rPr>
        <w:t>ПЕРЕЧЕНЬ</w:t>
      </w:r>
    </w:p>
    <w:p w:rsidR="00ED5D6C" w:rsidRPr="00D20D7B" w:rsidRDefault="00ED5D6C" w:rsidP="00D20D7B">
      <w:pPr>
        <w:widowControl w:val="0"/>
        <w:ind w:left="851" w:right="1132"/>
        <w:jc w:val="center"/>
        <w:rPr>
          <w:rFonts w:ascii="Arial" w:hAnsi="Arial" w:cs="Arial"/>
          <w:b/>
          <w:bCs/>
        </w:rPr>
      </w:pPr>
      <w:r w:rsidRPr="00D20D7B">
        <w:rPr>
          <w:rFonts w:ascii="Arial" w:hAnsi="Arial" w:cs="Arial"/>
          <w:b/>
          <w:bCs/>
        </w:rPr>
        <w:t>муниципальных услуг и функций в сфере</w:t>
      </w:r>
    </w:p>
    <w:p w:rsidR="00ED5D6C" w:rsidRPr="00D20D7B" w:rsidRDefault="00ED5D6C" w:rsidP="00D20D7B">
      <w:pPr>
        <w:widowControl w:val="0"/>
        <w:ind w:left="851" w:right="1132"/>
        <w:jc w:val="center"/>
        <w:rPr>
          <w:rFonts w:ascii="Arial" w:hAnsi="Arial" w:cs="Arial"/>
          <w:b/>
          <w:bCs/>
        </w:rPr>
      </w:pPr>
      <w:r w:rsidRPr="00D20D7B">
        <w:rPr>
          <w:rFonts w:ascii="Arial" w:hAnsi="Arial" w:cs="Arial"/>
          <w:b/>
          <w:bCs/>
        </w:rPr>
        <w:t>контрольно-надзорной деятельности администрации Пшехского сельского поселения Белореченского района</w:t>
      </w:r>
    </w:p>
    <w:p w:rsidR="00ED5D6C" w:rsidRDefault="00ED5D6C" w:rsidP="00D20D7B">
      <w:pPr>
        <w:widowControl w:val="0"/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  <w:spacing w:val="-1"/>
        </w:rPr>
      </w:pPr>
    </w:p>
    <w:p w:rsidR="00D20D7B" w:rsidRPr="00D20D7B" w:rsidRDefault="00D20D7B" w:rsidP="00D20D7B">
      <w:pPr>
        <w:widowControl w:val="0"/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  <w:spacing w:val="-1"/>
        </w:rPr>
      </w:pPr>
    </w:p>
    <w:tbl>
      <w:tblPr>
        <w:tblW w:w="102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84"/>
        <w:gridCol w:w="9360"/>
      </w:tblGrid>
      <w:tr w:rsidR="00ED5D6C" w:rsidRPr="00437444" w:rsidTr="00ED5D6C"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ind w:left="36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Раздел 1. Муниципальные услуги</w:t>
            </w:r>
          </w:p>
        </w:tc>
      </w:tr>
      <w:tr w:rsidR="00ED5D6C" w:rsidRPr="00437444" w:rsidTr="00ED5D6C">
        <w:trPr>
          <w:trHeight w:val="219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Земельные и имущественные отношения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1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Предоставление муниципального имущества в аренду или безвозмездное пользование без проведения торгов*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1.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Предоставление выписки из реестра муниципального имущества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1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Автотранспорт и дороги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2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*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  <w:spacing w:val="-1"/>
              </w:rPr>
              <w:t>Регулирование предпринимательской деятельности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3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Выдача разрешения на право организации розничного рынка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Социальное обслуживание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4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4.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Уведомительная регистрация трудового договора с работодателем-  физическим лицом, не являющимся индивидуальным предпринимателем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Предоставление справочной информации</w:t>
            </w:r>
          </w:p>
        </w:tc>
      </w:tr>
      <w:tr w:rsidR="00ED5D6C" w:rsidRPr="00437444" w:rsidTr="00ED5D6C">
        <w:trPr>
          <w:trHeight w:val="597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5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5.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both"/>
              <w:rPr>
                <w:rFonts w:ascii="Arial" w:hAnsi="Arial" w:cs="Arial"/>
                <w:color w:val="00B050"/>
              </w:rPr>
            </w:pPr>
            <w:r w:rsidRPr="00D20D7B">
              <w:rPr>
                <w:rFonts w:ascii="Arial" w:hAnsi="Arial" w:cs="Arial"/>
              </w:rPr>
              <w:t>Выдача копии финансового-лицевого счета, выписки из домовой (похозяйственной) книги, справок и иных документов в сфере жилищно-коммунального хозяйства, предоставление которых относится к полномочиям органов местного самоуправления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Жилищно-коммунальное хозяйство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6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Выдача порубочного билета на территории муниципального образования*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6.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 xml:space="preserve">Выдача разрешений на проведение земляных работ 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Прочее</w:t>
            </w:r>
          </w:p>
        </w:tc>
      </w:tr>
      <w:tr w:rsidR="00ED5D6C" w:rsidRPr="00437444" w:rsidTr="00ED5D6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1.7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6C" w:rsidRPr="00D20D7B" w:rsidRDefault="00ED5D6C" w:rsidP="00D20D7B">
            <w:pPr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Присвоение, изменение и аннулирование адресов*</w:t>
            </w:r>
          </w:p>
        </w:tc>
      </w:tr>
      <w:tr w:rsidR="00ED5D6C" w:rsidRPr="00437444" w:rsidTr="00ED5D6C"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Раздел 2. Муниципальные функции в сфере контрольно-надзорной деятельности</w:t>
            </w:r>
          </w:p>
        </w:tc>
      </w:tr>
      <w:tr w:rsidR="00ED5D6C" w:rsidRPr="00437444" w:rsidTr="00ED5D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2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Осуществление муниципального контроля в области торговой деятельности</w:t>
            </w:r>
          </w:p>
        </w:tc>
      </w:tr>
      <w:tr w:rsidR="00ED5D6C" w:rsidRPr="00437444" w:rsidTr="00ED5D6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2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ED5D6C" w:rsidRPr="00437444" w:rsidTr="00ED5D6C">
        <w:trPr>
          <w:trHeight w:val="2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</w:rPr>
              <w:t>2.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34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</w:tr>
      <w:tr w:rsidR="00ED5D6C" w:rsidRPr="00437444" w:rsidTr="00ED5D6C">
        <w:trPr>
          <w:trHeight w:val="2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jc w:val="center"/>
              <w:rPr>
                <w:rFonts w:ascii="Arial" w:hAnsi="Arial" w:cs="Arial"/>
                <w:spacing w:val="-1"/>
              </w:rPr>
            </w:pPr>
            <w:r w:rsidRPr="00D20D7B">
              <w:rPr>
                <w:rFonts w:ascii="Arial" w:hAnsi="Arial" w:cs="Arial"/>
                <w:spacing w:val="-1"/>
                <w:lang w:val="en-US"/>
              </w:rPr>
              <w:t>2</w:t>
            </w:r>
            <w:r w:rsidRPr="00D20D7B">
              <w:rPr>
                <w:rFonts w:ascii="Arial" w:hAnsi="Arial" w:cs="Arial"/>
                <w:spacing w:val="-1"/>
              </w:rPr>
              <w:t>.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6C" w:rsidRPr="00D20D7B" w:rsidRDefault="00ED5D6C" w:rsidP="00D20D7B">
            <w:pPr>
              <w:widowControl w:val="0"/>
              <w:shd w:val="clear" w:color="auto" w:fill="FFFFFF"/>
              <w:tabs>
                <w:tab w:val="left" w:pos="34"/>
              </w:tabs>
              <w:jc w:val="both"/>
              <w:rPr>
                <w:rFonts w:ascii="Arial" w:hAnsi="Arial" w:cs="Arial"/>
              </w:rPr>
            </w:pPr>
            <w:r w:rsidRPr="00D20D7B">
              <w:rPr>
                <w:rFonts w:ascii="Arial" w:hAnsi="Arial" w:cs="Arial"/>
              </w:rPr>
              <w:t>Осуществление муниципального контроля за соблюдением законодательства в области розничной продажи алкогольной продукции</w:t>
            </w:r>
          </w:p>
        </w:tc>
      </w:tr>
    </w:tbl>
    <w:p w:rsidR="00ED5D6C" w:rsidRPr="00437444" w:rsidRDefault="00ED5D6C" w:rsidP="00D20D7B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  <w:r w:rsidRPr="00437444">
        <w:rPr>
          <w:rFonts w:ascii="Arial" w:eastAsia="Times New Roman" w:hAnsi="Arial" w:cs="Arial"/>
          <w:color w:val="auto"/>
        </w:rPr>
        <w:t>* – услуги, в рамках которых осуществляется межведомственное взаимодействие.</w:t>
      </w:r>
    </w:p>
    <w:p w:rsidR="00ED5D6C" w:rsidRPr="00437444" w:rsidRDefault="00ED5D6C" w:rsidP="00D20D7B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</w:p>
    <w:p w:rsidR="00D20D7B" w:rsidRDefault="00D20D7B" w:rsidP="00D20D7B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</w:p>
    <w:p w:rsidR="00D20D7B" w:rsidRDefault="00D20D7B" w:rsidP="00D20D7B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</w:p>
    <w:p w:rsidR="00ED5D6C" w:rsidRPr="00437444" w:rsidRDefault="00ED5D6C" w:rsidP="00310539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  <w:r w:rsidRPr="00437444">
        <w:rPr>
          <w:rFonts w:ascii="Arial" w:eastAsia="Times New Roman" w:hAnsi="Arial" w:cs="Arial"/>
          <w:color w:val="auto"/>
        </w:rPr>
        <w:t>Специалист 2-й категории администрации</w:t>
      </w:r>
    </w:p>
    <w:p w:rsidR="00ED5D6C" w:rsidRPr="00437444" w:rsidRDefault="00ED5D6C" w:rsidP="00310539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  <w:r w:rsidRPr="00437444">
        <w:rPr>
          <w:rFonts w:ascii="Arial" w:eastAsia="Times New Roman" w:hAnsi="Arial" w:cs="Arial"/>
          <w:color w:val="auto"/>
        </w:rPr>
        <w:t>Пшехского сельского поселения</w:t>
      </w:r>
    </w:p>
    <w:p w:rsidR="00D20D7B" w:rsidRDefault="00D20D7B" w:rsidP="00310539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lastRenderedPageBreak/>
        <w:t>Белореченского района</w:t>
      </w:r>
    </w:p>
    <w:p w:rsidR="00ED5D6C" w:rsidRPr="00310539" w:rsidRDefault="00ED5D6C" w:rsidP="00310539">
      <w:pPr>
        <w:pStyle w:val="Default"/>
        <w:widowControl w:val="0"/>
        <w:jc w:val="both"/>
        <w:rPr>
          <w:rFonts w:ascii="Arial" w:eastAsia="Times New Roman" w:hAnsi="Arial" w:cs="Arial"/>
          <w:color w:val="auto"/>
        </w:rPr>
      </w:pPr>
      <w:r w:rsidRPr="00437444">
        <w:rPr>
          <w:rFonts w:ascii="Arial" w:eastAsia="Times New Roman" w:hAnsi="Arial" w:cs="Arial"/>
          <w:color w:val="auto"/>
        </w:rPr>
        <w:t xml:space="preserve"> Л.П. Захарова</w:t>
      </w:r>
    </w:p>
    <w:sectPr w:rsidR="00ED5D6C" w:rsidRPr="00310539" w:rsidSect="00437444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3F" w:rsidRDefault="00F37D3F">
      <w:r>
        <w:separator/>
      </w:r>
    </w:p>
  </w:endnote>
  <w:endnote w:type="continuationSeparator" w:id="1">
    <w:p w:rsidR="00F37D3F" w:rsidRDefault="00F37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3F" w:rsidRDefault="00F37D3F">
      <w:r>
        <w:separator/>
      </w:r>
    </w:p>
  </w:footnote>
  <w:footnote w:type="continuationSeparator" w:id="1">
    <w:p w:rsidR="00F37D3F" w:rsidRDefault="00F37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02" w:rsidRDefault="003F099F" w:rsidP="00474B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4B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4B02" w:rsidRDefault="00474B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74B02"/>
    <w:rsid w:val="000009A6"/>
    <w:rsid w:val="00003782"/>
    <w:rsid w:val="0001532A"/>
    <w:rsid w:val="00015DF7"/>
    <w:rsid w:val="00017E51"/>
    <w:rsid w:val="00020FE1"/>
    <w:rsid w:val="00023E72"/>
    <w:rsid w:val="000251ED"/>
    <w:rsid w:val="000262F5"/>
    <w:rsid w:val="00030BA2"/>
    <w:rsid w:val="00030C2F"/>
    <w:rsid w:val="00040F13"/>
    <w:rsid w:val="00041095"/>
    <w:rsid w:val="0004247D"/>
    <w:rsid w:val="00045191"/>
    <w:rsid w:val="00055AE0"/>
    <w:rsid w:val="00060604"/>
    <w:rsid w:val="00062CB2"/>
    <w:rsid w:val="000637FB"/>
    <w:rsid w:val="000647F9"/>
    <w:rsid w:val="000658D8"/>
    <w:rsid w:val="00072A57"/>
    <w:rsid w:val="00073B70"/>
    <w:rsid w:val="00074A79"/>
    <w:rsid w:val="0007609E"/>
    <w:rsid w:val="00076FBB"/>
    <w:rsid w:val="000808ED"/>
    <w:rsid w:val="00083D4F"/>
    <w:rsid w:val="00086A80"/>
    <w:rsid w:val="000B0288"/>
    <w:rsid w:val="000B1E5E"/>
    <w:rsid w:val="000B414C"/>
    <w:rsid w:val="000B741F"/>
    <w:rsid w:val="000C2AEB"/>
    <w:rsid w:val="000D00C4"/>
    <w:rsid w:val="000D228B"/>
    <w:rsid w:val="000D50D2"/>
    <w:rsid w:val="000D6BE1"/>
    <w:rsid w:val="000E35DB"/>
    <w:rsid w:val="000E428A"/>
    <w:rsid w:val="000E7D6E"/>
    <w:rsid w:val="000F2D96"/>
    <w:rsid w:val="000F6133"/>
    <w:rsid w:val="000F7FDE"/>
    <w:rsid w:val="001046FC"/>
    <w:rsid w:val="00120EFD"/>
    <w:rsid w:val="00121284"/>
    <w:rsid w:val="001228EA"/>
    <w:rsid w:val="00133C8B"/>
    <w:rsid w:val="00143D77"/>
    <w:rsid w:val="00143EB0"/>
    <w:rsid w:val="001454F2"/>
    <w:rsid w:val="0014585F"/>
    <w:rsid w:val="001524F5"/>
    <w:rsid w:val="001554F6"/>
    <w:rsid w:val="00157660"/>
    <w:rsid w:val="001579B0"/>
    <w:rsid w:val="00157CA0"/>
    <w:rsid w:val="001625EC"/>
    <w:rsid w:val="00162619"/>
    <w:rsid w:val="00162747"/>
    <w:rsid w:val="00162755"/>
    <w:rsid w:val="00170432"/>
    <w:rsid w:val="00173113"/>
    <w:rsid w:val="00175592"/>
    <w:rsid w:val="001818B8"/>
    <w:rsid w:val="00181D3F"/>
    <w:rsid w:val="0018626E"/>
    <w:rsid w:val="00186922"/>
    <w:rsid w:val="00186A62"/>
    <w:rsid w:val="001870C8"/>
    <w:rsid w:val="00192301"/>
    <w:rsid w:val="00193B35"/>
    <w:rsid w:val="0019589D"/>
    <w:rsid w:val="00195C61"/>
    <w:rsid w:val="001A122F"/>
    <w:rsid w:val="001A1560"/>
    <w:rsid w:val="001A1E0D"/>
    <w:rsid w:val="001B6E7B"/>
    <w:rsid w:val="001B77A5"/>
    <w:rsid w:val="001D1E90"/>
    <w:rsid w:val="001E08BB"/>
    <w:rsid w:val="001E1FBC"/>
    <w:rsid w:val="001E322B"/>
    <w:rsid w:val="001E3274"/>
    <w:rsid w:val="001E4D75"/>
    <w:rsid w:val="001E6655"/>
    <w:rsid w:val="001F1D32"/>
    <w:rsid w:val="001F2162"/>
    <w:rsid w:val="001F6A92"/>
    <w:rsid w:val="001F7022"/>
    <w:rsid w:val="0020041D"/>
    <w:rsid w:val="0020091D"/>
    <w:rsid w:val="00207B41"/>
    <w:rsid w:val="00210094"/>
    <w:rsid w:val="002100EC"/>
    <w:rsid w:val="002110C0"/>
    <w:rsid w:val="00212F35"/>
    <w:rsid w:val="00222B2E"/>
    <w:rsid w:val="0022663C"/>
    <w:rsid w:val="00226B37"/>
    <w:rsid w:val="00237DC2"/>
    <w:rsid w:val="0024571A"/>
    <w:rsid w:val="002520E1"/>
    <w:rsid w:val="00252611"/>
    <w:rsid w:val="00253BBD"/>
    <w:rsid w:val="00254631"/>
    <w:rsid w:val="00255F7F"/>
    <w:rsid w:val="00262426"/>
    <w:rsid w:val="00266F0C"/>
    <w:rsid w:val="00280520"/>
    <w:rsid w:val="002805AD"/>
    <w:rsid w:val="00281248"/>
    <w:rsid w:val="00281AF7"/>
    <w:rsid w:val="0028205F"/>
    <w:rsid w:val="002821F5"/>
    <w:rsid w:val="00285A28"/>
    <w:rsid w:val="00291472"/>
    <w:rsid w:val="0029502D"/>
    <w:rsid w:val="002A01D7"/>
    <w:rsid w:val="002A58A2"/>
    <w:rsid w:val="002A65D4"/>
    <w:rsid w:val="002A6B29"/>
    <w:rsid w:val="002C4985"/>
    <w:rsid w:val="002D64BD"/>
    <w:rsid w:val="003008F2"/>
    <w:rsid w:val="00300B53"/>
    <w:rsid w:val="00303136"/>
    <w:rsid w:val="003060AA"/>
    <w:rsid w:val="00307D01"/>
    <w:rsid w:val="00310539"/>
    <w:rsid w:val="00315024"/>
    <w:rsid w:val="00315680"/>
    <w:rsid w:val="00317303"/>
    <w:rsid w:val="003259D7"/>
    <w:rsid w:val="00327994"/>
    <w:rsid w:val="0033016D"/>
    <w:rsid w:val="00332299"/>
    <w:rsid w:val="00333F92"/>
    <w:rsid w:val="0033404F"/>
    <w:rsid w:val="003358F7"/>
    <w:rsid w:val="00340CD8"/>
    <w:rsid w:val="00343935"/>
    <w:rsid w:val="0034497D"/>
    <w:rsid w:val="0035017D"/>
    <w:rsid w:val="00350A3D"/>
    <w:rsid w:val="0035520A"/>
    <w:rsid w:val="00362A46"/>
    <w:rsid w:val="00362F0C"/>
    <w:rsid w:val="00365363"/>
    <w:rsid w:val="0037317D"/>
    <w:rsid w:val="00381BA7"/>
    <w:rsid w:val="00382886"/>
    <w:rsid w:val="00384D83"/>
    <w:rsid w:val="00393DA2"/>
    <w:rsid w:val="00395392"/>
    <w:rsid w:val="00396A4C"/>
    <w:rsid w:val="003A3BF9"/>
    <w:rsid w:val="003A4EE7"/>
    <w:rsid w:val="003A7C69"/>
    <w:rsid w:val="003B293B"/>
    <w:rsid w:val="003B325F"/>
    <w:rsid w:val="003B4401"/>
    <w:rsid w:val="003C0235"/>
    <w:rsid w:val="003C4D57"/>
    <w:rsid w:val="003C4E6B"/>
    <w:rsid w:val="003C52C7"/>
    <w:rsid w:val="003D5155"/>
    <w:rsid w:val="003E0789"/>
    <w:rsid w:val="003E506B"/>
    <w:rsid w:val="003E5D48"/>
    <w:rsid w:val="003E6E7B"/>
    <w:rsid w:val="003F099F"/>
    <w:rsid w:val="003F0EF0"/>
    <w:rsid w:val="003F1503"/>
    <w:rsid w:val="003F3475"/>
    <w:rsid w:val="003F38A3"/>
    <w:rsid w:val="003F450F"/>
    <w:rsid w:val="00400AF6"/>
    <w:rsid w:val="00403573"/>
    <w:rsid w:val="00403EA7"/>
    <w:rsid w:val="00403EB9"/>
    <w:rsid w:val="004067FB"/>
    <w:rsid w:val="00410789"/>
    <w:rsid w:val="00415766"/>
    <w:rsid w:val="00416853"/>
    <w:rsid w:val="004207AB"/>
    <w:rsid w:val="00420EE9"/>
    <w:rsid w:val="00422E30"/>
    <w:rsid w:val="004256B2"/>
    <w:rsid w:val="00427E43"/>
    <w:rsid w:val="00437444"/>
    <w:rsid w:val="0043757A"/>
    <w:rsid w:val="00440CC6"/>
    <w:rsid w:val="0044554C"/>
    <w:rsid w:val="0044630A"/>
    <w:rsid w:val="00447111"/>
    <w:rsid w:val="00452494"/>
    <w:rsid w:val="004536BD"/>
    <w:rsid w:val="00462F50"/>
    <w:rsid w:val="00465651"/>
    <w:rsid w:val="00470F55"/>
    <w:rsid w:val="004733CE"/>
    <w:rsid w:val="00473713"/>
    <w:rsid w:val="004741BE"/>
    <w:rsid w:val="00474B02"/>
    <w:rsid w:val="004828AA"/>
    <w:rsid w:val="00490CE8"/>
    <w:rsid w:val="00494FC5"/>
    <w:rsid w:val="0049541D"/>
    <w:rsid w:val="004A02EF"/>
    <w:rsid w:val="004A761B"/>
    <w:rsid w:val="004B4B5E"/>
    <w:rsid w:val="004B6B36"/>
    <w:rsid w:val="004B7A8C"/>
    <w:rsid w:val="004C3B90"/>
    <w:rsid w:val="004C7DFD"/>
    <w:rsid w:val="004D1EAC"/>
    <w:rsid w:val="004D593B"/>
    <w:rsid w:val="004D679C"/>
    <w:rsid w:val="004E070A"/>
    <w:rsid w:val="004E37A1"/>
    <w:rsid w:val="004E4D3E"/>
    <w:rsid w:val="004E5DED"/>
    <w:rsid w:val="004E7016"/>
    <w:rsid w:val="004E7727"/>
    <w:rsid w:val="004F12DC"/>
    <w:rsid w:val="004F27BB"/>
    <w:rsid w:val="004F4A71"/>
    <w:rsid w:val="004F5628"/>
    <w:rsid w:val="00500BD7"/>
    <w:rsid w:val="005027F0"/>
    <w:rsid w:val="005051D1"/>
    <w:rsid w:val="005072DD"/>
    <w:rsid w:val="00510A55"/>
    <w:rsid w:val="005163AC"/>
    <w:rsid w:val="00517356"/>
    <w:rsid w:val="00523A16"/>
    <w:rsid w:val="0052421D"/>
    <w:rsid w:val="00532F77"/>
    <w:rsid w:val="0053382E"/>
    <w:rsid w:val="00535C6C"/>
    <w:rsid w:val="00541A34"/>
    <w:rsid w:val="00541EF3"/>
    <w:rsid w:val="005431EA"/>
    <w:rsid w:val="00543D27"/>
    <w:rsid w:val="00544244"/>
    <w:rsid w:val="00545FA7"/>
    <w:rsid w:val="005508CE"/>
    <w:rsid w:val="00551CCA"/>
    <w:rsid w:val="00561CCE"/>
    <w:rsid w:val="00562D06"/>
    <w:rsid w:val="00564D57"/>
    <w:rsid w:val="005676E1"/>
    <w:rsid w:val="00573F91"/>
    <w:rsid w:val="00582979"/>
    <w:rsid w:val="00582F47"/>
    <w:rsid w:val="005832AA"/>
    <w:rsid w:val="00584292"/>
    <w:rsid w:val="005856E0"/>
    <w:rsid w:val="00597988"/>
    <w:rsid w:val="005A37EB"/>
    <w:rsid w:val="005B0869"/>
    <w:rsid w:val="005B2A34"/>
    <w:rsid w:val="005C49CE"/>
    <w:rsid w:val="005C4BBA"/>
    <w:rsid w:val="005D567E"/>
    <w:rsid w:val="005D6AC3"/>
    <w:rsid w:val="005D7398"/>
    <w:rsid w:val="005E2070"/>
    <w:rsid w:val="005E6E33"/>
    <w:rsid w:val="005F2F82"/>
    <w:rsid w:val="005F3F8B"/>
    <w:rsid w:val="005F4F50"/>
    <w:rsid w:val="005F602C"/>
    <w:rsid w:val="005F6BE2"/>
    <w:rsid w:val="00605546"/>
    <w:rsid w:val="00613382"/>
    <w:rsid w:val="00627AA4"/>
    <w:rsid w:val="0063465B"/>
    <w:rsid w:val="0064369B"/>
    <w:rsid w:val="00643989"/>
    <w:rsid w:val="00653E14"/>
    <w:rsid w:val="006558CB"/>
    <w:rsid w:val="0066602C"/>
    <w:rsid w:val="006676BF"/>
    <w:rsid w:val="006716B2"/>
    <w:rsid w:val="006832C3"/>
    <w:rsid w:val="00687C2A"/>
    <w:rsid w:val="00690844"/>
    <w:rsid w:val="006915CE"/>
    <w:rsid w:val="00694CA2"/>
    <w:rsid w:val="006970F7"/>
    <w:rsid w:val="0069794E"/>
    <w:rsid w:val="006A0BC2"/>
    <w:rsid w:val="006A25EC"/>
    <w:rsid w:val="006A2778"/>
    <w:rsid w:val="006B2A0E"/>
    <w:rsid w:val="006B4336"/>
    <w:rsid w:val="006C38AB"/>
    <w:rsid w:val="006D062E"/>
    <w:rsid w:val="006D47EB"/>
    <w:rsid w:val="006D6BDA"/>
    <w:rsid w:val="006D7CC5"/>
    <w:rsid w:val="006E07B6"/>
    <w:rsid w:val="006E2EC3"/>
    <w:rsid w:val="006E6130"/>
    <w:rsid w:val="006E62DD"/>
    <w:rsid w:val="006E66DB"/>
    <w:rsid w:val="006E7399"/>
    <w:rsid w:val="006F279C"/>
    <w:rsid w:val="006F38FE"/>
    <w:rsid w:val="007005CF"/>
    <w:rsid w:val="007028ED"/>
    <w:rsid w:val="007052FF"/>
    <w:rsid w:val="0071330C"/>
    <w:rsid w:val="00726D17"/>
    <w:rsid w:val="00746054"/>
    <w:rsid w:val="00761C55"/>
    <w:rsid w:val="00761E21"/>
    <w:rsid w:val="00762FE7"/>
    <w:rsid w:val="0076340F"/>
    <w:rsid w:val="0077128F"/>
    <w:rsid w:val="0077336D"/>
    <w:rsid w:val="007735B5"/>
    <w:rsid w:val="00773A97"/>
    <w:rsid w:val="007849F4"/>
    <w:rsid w:val="0079206E"/>
    <w:rsid w:val="00792BA5"/>
    <w:rsid w:val="00793E15"/>
    <w:rsid w:val="00794BFB"/>
    <w:rsid w:val="007A1899"/>
    <w:rsid w:val="007B0E04"/>
    <w:rsid w:val="007B610C"/>
    <w:rsid w:val="007C6100"/>
    <w:rsid w:val="007D2346"/>
    <w:rsid w:val="007D7518"/>
    <w:rsid w:val="007E28C2"/>
    <w:rsid w:val="007E4457"/>
    <w:rsid w:val="007F3418"/>
    <w:rsid w:val="007F3A67"/>
    <w:rsid w:val="00800C74"/>
    <w:rsid w:val="00801BB9"/>
    <w:rsid w:val="008033FD"/>
    <w:rsid w:val="00806833"/>
    <w:rsid w:val="00807973"/>
    <w:rsid w:val="00824F63"/>
    <w:rsid w:val="0082543D"/>
    <w:rsid w:val="008316B5"/>
    <w:rsid w:val="008343FD"/>
    <w:rsid w:val="00836AED"/>
    <w:rsid w:val="00836F07"/>
    <w:rsid w:val="00840BC3"/>
    <w:rsid w:val="00850206"/>
    <w:rsid w:val="00853938"/>
    <w:rsid w:val="00860A81"/>
    <w:rsid w:val="00860E95"/>
    <w:rsid w:val="00866417"/>
    <w:rsid w:val="008705CC"/>
    <w:rsid w:val="008801C3"/>
    <w:rsid w:val="00882DF7"/>
    <w:rsid w:val="008831FB"/>
    <w:rsid w:val="00892B6E"/>
    <w:rsid w:val="008960DC"/>
    <w:rsid w:val="008A671F"/>
    <w:rsid w:val="008A7E18"/>
    <w:rsid w:val="008B393A"/>
    <w:rsid w:val="008B42DB"/>
    <w:rsid w:val="008B4711"/>
    <w:rsid w:val="008B4B79"/>
    <w:rsid w:val="008B4D85"/>
    <w:rsid w:val="008C0A5C"/>
    <w:rsid w:val="008C23E4"/>
    <w:rsid w:val="008C3ED6"/>
    <w:rsid w:val="008C45EB"/>
    <w:rsid w:val="008C7716"/>
    <w:rsid w:val="008D0713"/>
    <w:rsid w:val="008D338F"/>
    <w:rsid w:val="008D3D1B"/>
    <w:rsid w:val="008D62A2"/>
    <w:rsid w:val="008D6CD8"/>
    <w:rsid w:val="008D7530"/>
    <w:rsid w:val="008E097D"/>
    <w:rsid w:val="008E0A68"/>
    <w:rsid w:val="008E5D5D"/>
    <w:rsid w:val="008F0188"/>
    <w:rsid w:val="008F24E8"/>
    <w:rsid w:val="0090131A"/>
    <w:rsid w:val="009026E7"/>
    <w:rsid w:val="0090759C"/>
    <w:rsid w:val="00910558"/>
    <w:rsid w:val="00911D6D"/>
    <w:rsid w:val="0091528B"/>
    <w:rsid w:val="0092189D"/>
    <w:rsid w:val="00924038"/>
    <w:rsid w:val="00927E52"/>
    <w:rsid w:val="00934216"/>
    <w:rsid w:val="00936442"/>
    <w:rsid w:val="009401AB"/>
    <w:rsid w:val="0094086A"/>
    <w:rsid w:val="00941A89"/>
    <w:rsid w:val="00944474"/>
    <w:rsid w:val="00946956"/>
    <w:rsid w:val="009506CA"/>
    <w:rsid w:val="00953AA6"/>
    <w:rsid w:val="009563E3"/>
    <w:rsid w:val="00960E56"/>
    <w:rsid w:val="009616D8"/>
    <w:rsid w:val="0096480D"/>
    <w:rsid w:val="00972258"/>
    <w:rsid w:val="0097598E"/>
    <w:rsid w:val="009767E9"/>
    <w:rsid w:val="00984A2A"/>
    <w:rsid w:val="00984B4E"/>
    <w:rsid w:val="00986513"/>
    <w:rsid w:val="00994958"/>
    <w:rsid w:val="009A6B3B"/>
    <w:rsid w:val="009B413F"/>
    <w:rsid w:val="009B42DD"/>
    <w:rsid w:val="009B524B"/>
    <w:rsid w:val="009B6E31"/>
    <w:rsid w:val="009B7490"/>
    <w:rsid w:val="009C1C15"/>
    <w:rsid w:val="009C23C6"/>
    <w:rsid w:val="009C60E0"/>
    <w:rsid w:val="009D0618"/>
    <w:rsid w:val="009D1591"/>
    <w:rsid w:val="009E0438"/>
    <w:rsid w:val="009F1279"/>
    <w:rsid w:val="009F3850"/>
    <w:rsid w:val="009F6E67"/>
    <w:rsid w:val="00A13B4E"/>
    <w:rsid w:val="00A22179"/>
    <w:rsid w:val="00A2582F"/>
    <w:rsid w:val="00A279D7"/>
    <w:rsid w:val="00A41B51"/>
    <w:rsid w:val="00A41DA6"/>
    <w:rsid w:val="00A43244"/>
    <w:rsid w:val="00A436B4"/>
    <w:rsid w:val="00A4382D"/>
    <w:rsid w:val="00A440F2"/>
    <w:rsid w:val="00A461D6"/>
    <w:rsid w:val="00A52166"/>
    <w:rsid w:val="00A56152"/>
    <w:rsid w:val="00A709BF"/>
    <w:rsid w:val="00A71F71"/>
    <w:rsid w:val="00A72318"/>
    <w:rsid w:val="00A746F2"/>
    <w:rsid w:val="00A7583A"/>
    <w:rsid w:val="00A764F8"/>
    <w:rsid w:val="00A85A4C"/>
    <w:rsid w:val="00A952C3"/>
    <w:rsid w:val="00AA5F1C"/>
    <w:rsid w:val="00AA7940"/>
    <w:rsid w:val="00AD21F9"/>
    <w:rsid w:val="00AD280C"/>
    <w:rsid w:val="00AD3115"/>
    <w:rsid w:val="00AD38B4"/>
    <w:rsid w:val="00AF064F"/>
    <w:rsid w:val="00AF710E"/>
    <w:rsid w:val="00B025AB"/>
    <w:rsid w:val="00B07AC4"/>
    <w:rsid w:val="00B14AB1"/>
    <w:rsid w:val="00B14EA0"/>
    <w:rsid w:val="00B15343"/>
    <w:rsid w:val="00B15539"/>
    <w:rsid w:val="00B1645D"/>
    <w:rsid w:val="00B17330"/>
    <w:rsid w:val="00B23F85"/>
    <w:rsid w:val="00B45E49"/>
    <w:rsid w:val="00B50007"/>
    <w:rsid w:val="00B50314"/>
    <w:rsid w:val="00B52CC6"/>
    <w:rsid w:val="00B55A5E"/>
    <w:rsid w:val="00B7337C"/>
    <w:rsid w:val="00B80424"/>
    <w:rsid w:val="00B8048E"/>
    <w:rsid w:val="00B8328A"/>
    <w:rsid w:val="00B8673B"/>
    <w:rsid w:val="00BA565E"/>
    <w:rsid w:val="00BA6426"/>
    <w:rsid w:val="00BB2A12"/>
    <w:rsid w:val="00BB57B6"/>
    <w:rsid w:val="00BB6679"/>
    <w:rsid w:val="00BC22DA"/>
    <w:rsid w:val="00BC5A86"/>
    <w:rsid w:val="00BC7BFF"/>
    <w:rsid w:val="00BD1CD3"/>
    <w:rsid w:val="00BD4407"/>
    <w:rsid w:val="00BD57E6"/>
    <w:rsid w:val="00BD6D5A"/>
    <w:rsid w:val="00BE20DA"/>
    <w:rsid w:val="00BE59A4"/>
    <w:rsid w:val="00BE692C"/>
    <w:rsid w:val="00BF37AA"/>
    <w:rsid w:val="00BF47D4"/>
    <w:rsid w:val="00C06EC1"/>
    <w:rsid w:val="00C11A1A"/>
    <w:rsid w:val="00C13E36"/>
    <w:rsid w:val="00C2111A"/>
    <w:rsid w:val="00C262C9"/>
    <w:rsid w:val="00C34C17"/>
    <w:rsid w:val="00C364DB"/>
    <w:rsid w:val="00C44A2A"/>
    <w:rsid w:val="00C46DC3"/>
    <w:rsid w:val="00C51BEB"/>
    <w:rsid w:val="00C54E72"/>
    <w:rsid w:val="00C6091A"/>
    <w:rsid w:val="00C65793"/>
    <w:rsid w:val="00C71683"/>
    <w:rsid w:val="00C72A84"/>
    <w:rsid w:val="00C74468"/>
    <w:rsid w:val="00C83B61"/>
    <w:rsid w:val="00C845AC"/>
    <w:rsid w:val="00C868F7"/>
    <w:rsid w:val="00C872F2"/>
    <w:rsid w:val="00C921B0"/>
    <w:rsid w:val="00CA0A47"/>
    <w:rsid w:val="00CA201F"/>
    <w:rsid w:val="00CA3CF2"/>
    <w:rsid w:val="00CB45A8"/>
    <w:rsid w:val="00CB67E7"/>
    <w:rsid w:val="00CC3031"/>
    <w:rsid w:val="00CC721E"/>
    <w:rsid w:val="00CC74E7"/>
    <w:rsid w:val="00CD0269"/>
    <w:rsid w:val="00CD0278"/>
    <w:rsid w:val="00CD4D3D"/>
    <w:rsid w:val="00CE76AC"/>
    <w:rsid w:val="00CF03EE"/>
    <w:rsid w:val="00CF354C"/>
    <w:rsid w:val="00D0065C"/>
    <w:rsid w:val="00D0346C"/>
    <w:rsid w:val="00D05B6C"/>
    <w:rsid w:val="00D20D7B"/>
    <w:rsid w:val="00D23706"/>
    <w:rsid w:val="00D309BA"/>
    <w:rsid w:val="00D3163D"/>
    <w:rsid w:val="00D3578C"/>
    <w:rsid w:val="00D40CEF"/>
    <w:rsid w:val="00D453A4"/>
    <w:rsid w:val="00D51AF5"/>
    <w:rsid w:val="00D61FFE"/>
    <w:rsid w:val="00D63491"/>
    <w:rsid w:val="00D67B96"/>
    <w:rsid w:val="00D67D77"/>
    <w:rsid w:val="00D67FC5"/>
    <w:rsid w:val="00D71980"/>
    <w:rsid w:val="00D73686"/>
    <w:rsid w:val="00D742E3"/>
    <w:rsid w:val="00D86D9F"/>
    <w:rsid w:val="00DA0B12"/>
    <w:rsid w:val="00DB34CA"/>
    <w:rsid w:val="00DB39EC"/>
    <w:rsid w:val="00DB41CD"/>
    <w:rsid w:val="00DC1C66"/>
    <w:rsid w:val="00DC3147"/>
    <w:rsid w:val="00DC525D"/>
    <w:rsid w:val="00DD3BD6"/>
    <w:rsid w:val="00DE1576"/>
    <w:rsid w:val="00DE25C6"/>
    <w:rsid w:val="00DE6588"/>
    <w:rsid w:val="00DF0500"/>
    <w:rsid w:val="00DF27EC"/>
    <w:rsid w:val="00DF2812"/>
    <w:rsid w:val="00DF6217"/>
    <w:rsid w:val="00DF72CD"/>
    <w:rsid w:val="00E02DD1"/>
    <w:rsid w:val="00E103A5"/>
    <w:rsid w:val="00E130B4"/>
    <w:rsid w:val="00E2194D"/>
    <w:rsid w:val="00E22562"/>
    <w:rsid w:val="00E27050"/>
    <w:rsid w:val="00E27A6F"/>
    <w:rsid w:val="00E27A9F"/>
    <w:rsid w:val="00E30A93"/>
    <w:rsid w:val="00E45250"/>
    <w:rsid w:val="00E47BE7"/>
    <w:rsid w:val="00E56D4B"/>
    <w:rsid w:val="00E64219"/>
    <w:rsid w:val="00E657B9"/>
    <w:rsid w:val="00E671B5"/>
    <w:rsid w:val="00E82EF2"/>
    <w:rsid w:val="00E85440"/>
    <w:rsid w:val="00E91F1C"/>
    <w:rsid w:val="00E927F1"/>
    <w:rsid w:val="00E95D23"/>
    <w:rsid w:val="00E9654E"/>
    <w:rsid w:val="00EA1108"/>
    <w:rsid w:val="00EA1AAD"/>
    <w:rsid w:val="00EA3958"/>
    <w:rsid w:val="00EA4A97"/>
    <w:rsid w:val="00EA658A"/>
    <w:rsid w:val="00EB1A08"/>
    <w:rsid w:val="00EB4777"/>
    <w:rsid w:val="00EB66B7"/>
    <w:rsid w:val="00EC1CE4"/>
    <w:rsid w:val="00EC2A3F"/>
    <w:rsid w:val="00EC3F3D"/>
    <w:rsid w:val="00ED3E32"/>
    <w:rsid w:val="00ED5D6C"/>
    <w:rsid w:val="00ED62B3"/>
    <w:rsid w:val="00ED6DEF"/>
    <w:rsid w:val="00EE077B"/>
    <w:rsid w:val="00EE224F"/>
    <w:rsid w:val="00EE3D0A"/>
    <w:rsid w:val="00EF0B83"/>
    <w:rsid w:val="00EF0DDB"/>
    <w:rsid w:val="00EF2587"/>
    <w:rsid w:val="00F04442"/>
    <w:rsid w:val="00F06F69"/>
    <w:rsid w:val="00F10F85"/>
    <w:rsid w:val="00F13C56"/>
    <w:rsid w:val="00F17181"/>
    <w:rsid w:val="00F17BDA"/>
    <w:rsid w:val="00F32579"/>
    <w:rsid w:val="00F35E0B"/>
    <w:rsid w:val="00F3619D"/>
    <w:rsid w:val="00F37D3F"/>
    <w:rsid w:val="00F44EE0"/>
    <w:rsid w:val="00F46FB2"/>
    <w:rsid w:val="00F5393E"/>
    <w:rsid w:val="00F53D44"/>
    <w:rsid w:val="00F56C0F"/>
    <w:rsid w:val="00F6534E"/>
    <w:rsid w:val="00F65434"/>
    <w:rsid w:val="00F67F2B"/>
    <w:rsid w:val="00F72A20"/>
    <w:rsid w:val="00F7329A"/>
    <w:rsid w:val="00F82DE9"/>
    <w:rsid w:val="00F84928"/>
    <w:rsid w:val="00F907C5"/>
    <w:rsid w:val="00F959D8"/>
    <w:rsid w:val="00FA2D76"/>
    <w:rsid w:val="00FA43D2"/>
    <w:rsid w:val="00FA6C87"/>
    <w:rsid w:val="00FA726F"/>
    <w:rsid w:val="00FA7C88"/>
    <w:rsid w:val="00FB32FE"/>
    <w:rsid w:val="00FB4487"/>
    <w:rsid w:val="00FB77DF"/>
    <w:rsid w:val="00FC0AC7"/>
    <w:rsid w:val="00FC0E8D"/>
    <w:rsid w:val="00FC2A4C"/>
    <w:rsid w:val="00FC2C76"/>
    <w:rsid w:val="00FC327F"/>
    <w:rsid w:val="00FC444C"/>
    <w:rsid w:val="00FC57E2"/>
    <w:rsid w:val="00FD009C"/>
    <w:rsid w:val="00FD07B9"/>
    <w:rsid w:val="00FD4918"/>
    <w:rsid w:val="00FD6BAF"/>
    <w:rsid w:val="00FE17D3"/>
    <w:rsid w:val="00FE2003"/>
    <w:rsid w:val="00FE3393"/>
    <w:rsid w:val="00FE5EDC"/>
    <w:rsid w:val="00FE6C07"/>
    <w:rsid w:val="00FE6F08"/>
    <w:rsid w:val="00FF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B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474B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474B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4B02"/>
  </w:style>
  <w:style w:type="character" w:styleId="a6">
    <w:name w:val="Hyperlink"/>
    <w:unhideWhenUsed/>
    <w:rsid w:val="00030BA2"/>
    <w:rPr>
      <w:color w:val="0000FF"/>
      <w:u w:val="single"/>
    </w:rPr>
  </w:style>
  <w:style w:type="paragraph" w:customStyle="1" w:styleId="ConsPlusNormal">
    <w:name w:val="ConsPlusNormal"/>
    <w:link w:val="ConsPlusNormal0"/>
    <w:rsid w:val="00030BA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E7399"/>
    <w:rPr>
      <w:rFonts w:ascii="Arial" w:eastAsia="Calibri" w:hAnsi="Arial" w:cs="Arial"/>
      <w:lang w:eastAsia="en-US"/>
    </w:rPr>
  </w:style>
  <w:style w:type="paragraph" w:customStyle="1" w:styleId="1">
    <w:name w:val="Текст1"/>
    <w:basedOn w:val="a"/>
    <w:rsid w:val="004D593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No Spacing"/>
    <w:qFormat/>
    <w:rsid w:val="004D593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1A1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1E0D"/>
    <w:rPr>
      <w:sz w:val="24"/>
      <w:szCs w:val="24"/>
    </w:rPr>
  </w:style>
  <w:style w:type="paragraph" w:customStyle="1" w:styleId="Default">
    <w:name w:val="Default"/>
    <w:rsid w:val="003C4E6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8044-D25B-4233-899A-02355DC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вгеньевна</dc:creator>
  <cp:lastModifiedBy>Pshehskaya</cp:lastModifiedBy>
  <cp:revision>56</cp:revision>
  <cp:lastPrinted>2019-01-23T08:39:00Z</cp:lastPrinted>
  <dcterms:created xsi:type="dcterms:W3CDTF">2013-06-06T08:04:00Z</dcterms:created>
  <dcterms:modified xsi:type="dcterms:W3CDTF">2019-02-04T05:27:00Z</dcterms:modified>
</cp:coreProperties>
</file>